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BA1B9D" w14:textId="77777777" w:rsidR="000A140D" w:rsidRDefault="000A140D"/>
    <w:tbl>
      <w:tblPr>
        <w:tblStyle w:val="a3"/>
        <w:tblW w:w="0" w:type="auto"/>
        <w:tblInd w:w="4928" w:type="dxa"/>
        <w:tblLook w:val="04A0" w:firstRow="1" w:lastRow="0" w:firstColumn="1" w:lastColumn="0" w:noHBand="0" w:noVBand="1"/>
      </w:tblPr>
      <w:tblGrid>
        <w:gridCol w:w="4643"/>
      </w:tblGrid>
      <w:tr w:rsidR="00093963" w:rsidRPr="00617A0B" w14:paraId="29481625" w14:textId="77777777" w:rsidTr="00093963">
        <w:trPr>
          <w:trHeight w:val="2251"/>
        </w:trPr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51C24262" w14:textId="173CF21F" w:rsidR="00093963" w:rsidRPr="00FB74AA" w:rsidRDefault="00FB74AA" w:rsidP="00FB74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у</w:t>
            </w:r>
            <w:r w:rsidR="00093963" w:rsidRPr="00FB74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A140D" w:rsidRPr="00FB74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 «Пермский бизнес-инкубатор»</w:t>
            </w:r>
            <w:r w:rsidR="00411E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52D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  <w:bookmarkStart w:id="0" w:name="_GoBack"/>
            <w:bookmarkEnd w:id="0"/>
          </w:p>
          <w:p w14:paraId="24798D2F" w14:textId="77777777" w:rsidR="00093963" w:rsidRPr="00617A0B" w:rsidRDefault="00093963" w:rsidP="000939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________________________________ </w:t>
            </w:r>
          </w:p>
          <w:p w14:paraId="662A06E9" w14:textId="77777777" w:rsidR="00093963" w:rsidRPr="00617A0B" w:rsidRDefault="00093963" w:rsidP="000939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 </w:t>
            </w:r>
          </w:p>
          <w:p w14:paraId="7557F361" w14:textId="77777777" w:rsidR="00093963" w:rsidRPr="00617A0B" w:rsidRDefault="00093963" w:rsidP="000939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регистрации (проживания): _____ </w:t>
            </w:r>
          </w:p>
          <w:p w14:paraId="4A20CF2B" w14:textId="77777777" w:rsidR="00093963" w:rsidRPr="00617A0B" w:rsidRDefault="00093963" w:rsidP="000939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 </w:t>
            </w:r>
          </w:p>
          <w:p w14:paraId="67B87312" w14:textId="77777777" w:rsidR="00093963" w:rsidRPr="00617A0B" w:rsidRDefault="00093963" w:rsidP="000939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 </w:t>
            </w:r>
          </w:p>
          <w:p w14:paraId="2A235A33" w14:textId="77777777" w:rsidR="00093963" w:rsidRPr="00617A0B" w:rsidRDefault="000A140D" w:rsidP="000A140D">
            <w:pPr>
              <w:pStyle w:val="a4"/>
              <w:rPr>
                <w:lang w:eastAsia="ru-RU"/>
              </w:rPr>
            </w:pPr>
            <w:r w:rsidRPr="000A14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тактный </w:t>
            </w:r>
            <w:r w:rsidR="00093963" w:rsidRPr="000A14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ефо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093963" w:rsidRPr="00617A0B">
              <w:rPr>
                <w:lang w:eastAsia="ru-RU"/>
              </w:rPr>
              <w:t xml:space="preserve">___________________________ </w:t>
            </w:r>
          </w:p>
        </w:tc>
      </w:tr>
    </w:tbl>
    <w:p w14:paraId="4D864515" w14:textId="77777777" w:rsidR="00093963" w:rsidRPr="00617A0B" w:rsidRDefault="00093963" w:rsidP="00093963">
      <w:pPr>
        <w:spacing w:after="0" w:line="240" w:lineRule="auto"/>
        <w:ind w:firstLine="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1526F3" w14:textId="77777777" w:rsidR="000A140D" w:rsidRDefault="000A140D" w:rsidP="000A140D">
      <w:pPr>
        <w:spacing w:after="0" w:line="240" w:lineRule="auto"/>
        <w:ind w:firstLine="28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83F678" w14:textId="77777777" w:rsidR="000A140D" w:rsidRDefault="000A140D" w:rsidP="000A140D">
      <w:pPr>
        <w:spacing w:after="0" w:line="240" w:lineRule="auto"/>
        <w:ind w:firstLine="28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932A4A" w14:textId="77777777" w:rsidR="000A140D" w:rsidRDefault="000A140D" w:rsidP="000A140D">
      <w:pPr>
        <w:spacing w:after="0" w:line="240" w:lineRule="auto"/>
        <w:ind w:firstLine="28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CA4AC6" w14:textId="77777777" w:rsidR="000A140D" w:rsidRDefault="000A140D" w:rsidP="000A140D">
      <w:pPr>
        <w:spacing w:after="0" w:line="240" w:lineRule="auto"/>
        <w:ind w:firstLine="28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14:paraId="1DA36B5E" w14:textId="77777777" w:rsidR="000A140D" w:rsidRDefault="000A140D" w:rsidP="000A140D">
      <w:pPr>
        <w:spacing w:after="0" w:line="240" w:lineRule="auto"/>
        <w:ind w:firstLine="28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намерении осуществления торговой деятельности </w:t>
      </w:r>
    </w:p>
    <w:p w14:paraId="215ABC08" w14:textId="77777777" w:rsidR="000A140D" w:rsidRDefault="000A140D" w:rsidP="000A140D">
      <w:pPr>
        <w:spacing w:after="0" w:line="240" w:lineRule="auto"/>
        <w:ind w:firstLine="28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рговых прилавках</w:t>
      </w:r>
    </w:p>
    <w:p w14:paraId="30EC524D" w14:textId="77777777" w:rsidR="000A140D" w:rsidRDefault="000A140D" w:rsidP="000A140D">
      <w:pPr>
        <w:spacing w:after="0" w:line="240" w:lineRule="auto"/>
        <w:ind w:firstLine="28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1E342D" w14:textId="77777777" w:rsidR="000A140D" w:rsidRDefault="000A140D" w:rsidP="00093963">
      <w:pPr>
        <w:spacing w:after="0" w:line="240" w:lineRule="auto"/>
        <w:ind w:firstLine="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C4AB3E" w14:textId="77777777" w:rsidR="000A140D" w:rsidRDefault="000A140D" w:rsidP="00093963">
      <w:pPr>
        <w:spacing w:after="0" w:line="240" w:lineRule="auto"/>
        <w:ind w:firstLine="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EA3DF7" w14:textId="77777777" w:rsidR="000A140D" w:rsidRDefault="000A140D" w:rsidP="00093963">
      <w:pPr>
        <w:spacing w:after="0" w:line="240" w:lineRule="auto"/>
        <w:ind w:firstLine="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5821C5" w14:textId="77777777" w:rsidR="000A140D" w:rsidRDefault="000A140D" w:rsidP="00093963">
      <w:pPr>
        <w:spacing w:after="0" w:line="240" w:lineRule="auto"/>
        <w:ind w:firstLine="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1451EB" w14:textId="77777777" w:rsidR="00093963" w:rsidRPr="00617A0B" w:rsidRDefault="00093963" w:rsidP="00093963">
      <w:pPr>
        <w:spacing w:after="0" w:line="240" w:lineRule="auto"/>
        <w:ind w:firstLine="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предоставить временное торговое место в торговом прилавке по адресу: _________________________________________________________________________. </w:t>
      </w:r>
    </w:p>
    <w:p w14:paraId="7497658E" w14:textId="77777777" w:rsidR="00093963" w:rsidRPr="00617A0B" w:rsidRDefault="00093963" w:rsidP="000939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адресный ориентир в соответствии со схемой размещения торговых мест </w:t>
      </w:r>
    </w:p>
    <w:p w14:paraId="6F1FF9D6" w14:textId="77777777" w:rsidR="00093963" w:rsidRPr="00617A0B" w:rsidRDefault="00093963" w:rsidP="000939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личной торговли) </w:t>
      </w:r>
    </w:p>
    <w:p w14:paraId="38C06D52" w14:textId="77777777" w:rsidR="00093963" w:rsidRPr="00617A0B" w:rsidRDefault="00093963" w:rsidP="00093963">
      <w:pPr>
        <w:spacing w:after="0" w:line="240" w:lineRule="auto"/>
        <w:ind w:firstLine="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иод осуществления торговой деятельности - с "___" ______________ 202___ г. по "___" ___________ 202___ г. </w:t>
      </w:r>
    </w:p>
    <w:p w14:paraId="492EAFE4" w14:textId="77777777" w:rsidR="00093963" w:rsidRPr="00617A0B" w:rsidRDefault="00093963" w:rsidP="00093963">
      <w:pPr>
        <w:spacing w:after="0" w:line="240" w:lineRule="auto"/>
        <w:ind w:firstLine="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сортимент реализуемых товаров: ________________________________________ </w:t>
      </w:r>
    </w:p>
    <w:p w14:paraId="1F1E9426" w14:textId="77777777" w:rsidR="00093963" w:rsidRPr="00617A0B" w:rsidRDefault="00093963" w:rsidP="000939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 </w:t>
      </w:r>
    </w:p>
    <w:p w14:paraId="732632DE" w14:textId="77777777" w:rsidR="00093963" w:rsidRPr="00617A0B" w:rsidRDefault="00093963" w:rsidP="00093963">
      <w:pPr>
        <w:spacing w:after="0" w:line="240" w:lineRule="auto"/>
        <w:ind w:firstLine="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рантирую ежедневную уборку предоставленного торгового места по окончании работы, отсутствие загрязнений, соблюдение мероприятий по охране окружающей среды, обеспечение сохранности торгового места. </w:t>
      </w:r>
    </w:p>
    <w:p w14:paraId="1B7A7047" w14:textId="77777777" w:rsidR="00093963" w:rsidRPr="00617A0B" w:rsidRDefault="00093963" w:rsidP="00093963">
      <w:pPr>
        <w:spacing w:after="0" w:line="240" w:lineRule="auto"/>
        <w:ind w:firstLine="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рговое место предоставляется только при наличии свободного торгового места в торговом прилавке. </w:t>
      </w:r>
    </w:p>
    <w:p w14:paraId="4332108F" w14:textId="77777777" w:rsidR="00093963" w:rsidRPr="00617A0B" w:rsidRDefault="00093963" w:rsidP="00093963">
      <w:pPr>
        <w:spacing w:after="0" w:line="240" w:lineRule="auto"/>
        <w:ind w:firstLine="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тверждаю наличие документов о праве собственности, пользования земельным участком, на котором выращивается сельскохозяйственная продукция (при реализации сельскохозяйственной продукции). </w:t>
      </w:r>
    </w:p>
    <w:p w14:paraId="72B223B3" w14:textId="77777777" w:rsidR="00434672" w:rsidRPr="00617A0B" w:rsidRDefault="00093963" w:rsidP="0009396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A0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ю качество и безопасность реализуемой продукции.</w:t>
      </w:r>
    </w:p>
    <w:p w14:paraId="37107D7E" w14:textId="77777777" w:rsidR="00093963" w:rsidRPr="00617A0B" w:rsidRDefault="00093963" w:rsidP="000939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                          </w:t>
      </w:r>
      <w:r w:rsidR="000A14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________________________________________</w:t>
      </w:r>
      <w:r w:rsidR="000A140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(подпись заявителя)                                                         (расшифровка подписи)</w:t>
      </w:r>
      <w:r w:rsidR="000A140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A140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A140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17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___"____________ 202___ г.</w:t>
      </w:r>
    </w:p>
    <w:p w14:paraId="0EAB212B" w14:textId="77777777" w:rsidR="00093963" w:rsidRPr="00617A0B" w:rsidRDefault="00093963" w:rsidP="0009396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93963" w:rsidRPr="00617A0B" w:rsidSect="00093963">
      <w:pgSz w:w="11906" w:h="16838"/>
      <w:pgMar w:top="397" w:right="851" w:bottom="3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963"/>
    <w:rsid w:val="00093963"/>
    <w:rsid w:val="000A140D"/>
    <w:rsid w:val="002C0131"/>
    <w:rsid w:val="00411E8F"/>
    <w:rsid w:val="00434672"/>
    <w:rsid w:val="00617A0B"/>
    <w:rsid w:val="00652D6D"/>
    <w:rsid w:val="00D420FD"/>
    <w:rsid w:val="00FB7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82E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9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9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A140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9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9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A14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53EA8-4EFD-48DC-8B83-833501C5B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сэн</dc:creator>
  <cp:lastModifiedBy>Incubator-2</cp:lastModifiedBy>
  <cp:revision>10</cp:revision>
  <dcterms:created xsi:type="dcterms:W3CDTF">2022-09-13T05:17:00Z</dcterms:created>
  <dcterms:modified xsi:type="dcterms:W3CDTF">2025-03-03T06:05:00Z</dcterms:modified>
</cp:coreProperties>
</file>